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FA271" w14:textId="77777777" w:rsidR="00840FDB" w:rsidRDefault="00840FDB" w:rsidP="00C764F3">
      <w:pPr>
        <w:pStyle w:val="Listaszerbekezds"/>
        <w:jc w:val="both"/>
        <w:rPr>
          <w:kern w:val="2"/>
          <w:sz w:val="23"/>
          <w:szCs w:val="23"/>
        </w:rPr>
      </w:pPr>
    </w:p>
    <w:p w14:paraId="066E2509" w14:textId="396348D3" w:rsidR="00414FE3" w:rsidRPr="00414FE3" w:rsidRDefault="00414FE3" w:rsidP="00414FE3">
      <w:pPr>
        <w:pStyle w:val="Listaszerbekezds"/>
        <w:numPr>
          <w:ilvl w:val="0"/>
          <w:numId w:val="39"/>
        </w:numPr>
        <w:tabs>
          <w:tab w:val="left" w:pos="7350"/>
        </w:tabs>
        <w:jc w:val="right"/>
        <w:rPr>
          <w:kern w:val="2"/>
          <w:sz w:val="23"/>
          <w:szCs w:val="23"/>
        </w:rPr>
      </w:pPr>
      <w:r w:rsidRPr="00414FE3">
        <w:rPr>
          <w:kern w:val="2"/>
          <w:sz w:val="23"/>
          <w:szCs w:val="23"/>
        </w:rPr>
        <w:t>számú melléklet</w:t>
      </w:r>
    </w:p>
    <w:p w14:paraId="0CCC0ED2" w14:textId="77777777" w:rsidR="00414FE3" w:rsidRDefault="00414FE3" w:rsidP="00216D5C">
      <w:pPr>
        <w:pStyle w:val="Listaszerbekezds"/>
        <w:rPr>
          <w:kern w:val="2"/>
          <w:sz w:val="23"/>
          <w:szCs w:val="23"/>
        </w:rPr>
      </w:pPr>
    </w:p>
    <w:p w14:paraId="49549893" w14:textId="77777777" w:rsidR="00414FE3" w:rsidRDefault="00414FE3" w:rsidP="00E01337">
      <w:pPr>
        <w:rPr>
          <w:kern w:val="2"/>
          <w:sz w:val="23"/>
          <w:szCs w:val="23"/>
        </w:rPr>
      </w:pPr>
    </w:p>
    <w:p w14:paraId="7A4DA369" w14:textId="77777777" w:rsidR="00316877" w:rsidRDefault="00316877" w:rsidP="00E01337">
      <w:pPr>
        <w:rPr>
          <w:kern w:val="2"/>
          <w:sz w:val="23"/>
          <w:szCs w:val="23"/>
        </w:rPr>
      </w:pPr>
    </w:p>
    <w:p w14:paraId="2CC73A34" w14:textId="77777777" w:rsidR="00316877" w:rsidRDefault="00316877" w:rsidP="00E01337">
      <w:pPr>
        <w:rPr>
          <w:kern w:val="2"/>
          <w:sz w:val="23"/>
          <w:szCs w:val="23"/>
        </w:rPr>
      </w:pPr>
    </w:p>
    <w:p w14:paraId="02D7FCCC" w14:textId="77777777" w:rsidR="00316877" w:rsidRDefault="00316877" w:rsidP="00E01337">
      <w:pPr>
        <w:rPr>
          <w:kern w:val="2"/>
          <w:sz w:val="23"/>
          <w:szCs w:val="23"/>
        </w:rPr>
      </w:pPr>
    </w:p>
    <w:p w14:paraId="1813D7B1" w14:textId="77777777" w:rsidR="00316877" w:rsidRDefault="00316877" w:rsidP="00E01337">
      <w:pPr>
        <w:rPr>
          <w:kern w:val="2"/>
          <w:sz w:val="23"/>
          <w:szCs w:val="23"/>
        </w:rPr>
      </w:pPr>
    </w:p>
    <w:p w14:paraId="40D60BF9" w14:textId="77777777" w:rsidR="00316877" w:rsidRDefault="00316877" w:rsidP="00E01337">
      <w:pPr>
        <w:rPr>
          <w:kern w:val="2"/>
          <w:sz w:val="23"/>
          <w:szCs w:val="23"/>
        </w:rPr>
      </w:pPr>
    </w:p>
    <w:p w14:paraId="138FA534" w14:textId="77777777" w:rsidR="00316877" w:rsidRPr="00E01337" w:rsidRDefault="00316877" w:rsidP="00E01337">
      <w:pPr>
        <w:rPr>
          <w:kern w:val="2"/>
          <w:sz w:val="23"/>
          <w:szCs w:val="23"/>
        </w:rPr>
      </w:pPr>
    </w:p>
    <w:p w14:paraId="4D99C31F" w14:textId="77777777" w:rsidR="00241C01" w:rsidRDefault="00241C01" w:rsidP="00241C01">
      <w:pPr>
        <w:rPr>
          <w:noProof/>
        </w:rPr>
      </w:pPr>
    </w:p>
    <w:p w14:paraId="7924F30B" w14:textId="41A7CA61" w:rsidR="00241C01" w:rsidRDefault="00241C01" w:rsidP="00467E13">
      <w:pPr>
        <w:tabs>
          <w:tab w:val="left" w:pos="3930"/>
        </w:tabs>
        <w:jc w:val="center"/>
      </w:pPr>
    </w:p>
    <w:p w14:paraId="3F818506" w14:textId="77777777" w:rsidR="00467E13" w:rsidRDefault="00467E13" w:rsidP="00467E13">
      <w:pPr>
        <w:tabs>
          <w:tab w:val="left" w:pos="3930"/>
        </w:tabs>
        <w:jc w:val="center"/>
      </w:pPr>
    </w:p>
    <w:p w14:paraId="5A9E65B3" w14:textId="65AC865E" w:rsidR="00241C01" w:rsidRDefault="00467E13" w:rsidP="00241C01">
      <w:pPr>
        <w:tabs>
          <w:tab w:val="left" w:pos="3930"/>
        </w:tabs>
        <w:rPr>
          <w:noProof/>
        </w:rPr>
      </w:pPr>
      <w:r>
        <w:rPr>
          <w:noProof/>
        </w:rPr>
        <w:drawing>
          <wp:inline distT="0" distB="0" distL="0" distR="0" wp14:anchorId="26ABBA9D" wp14:editId="508678DD">
            <wp:extent cx="5759450" cy="916940"/>
            <wp:effectExtent l="0" t="0" r="0" b="0"/>
            <wp:docPr id="2093562780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2780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45" cy="9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EADA" w14:textId="77777777" w:rsidR="00C3635D" w:rsidRPr="00C3635D" w:rsidRDefault="00C3635D" w:rsidP="00C3635D"/>
    <w:p w14:paraId="1B7E372B" w14:textId="77777777" w:rsidR="00C3635D" w:rsidRPr="00C3635D" w:rsidRDefault="00C3635D" w:rsidP="00C3635D"/>
    <w:p w14:paraId="16009337" w14:textId="77777777" w:rsidR="00C3635D" w:rsidRPr="00C3635D" w:rsidRDefault="00C3635D" w:rsidP="00C3635D"/>
    <w:p w14:paraId="6DA5703C" w14:textId="77777777" w:rsidR="00C3635D" w:rsidRDefault="00C3635D" w:rsidP="00C3635D">
      <w:pPr>
        <w:rPr>
          <w:noProof/>
        </w:rPr>
      </w:pPr>
    </w:p>
    <w:p w14:paraId="7CBE10EC" w14:textId="229C37D4" w:rsidR="00C3635D" w:rsidRPr="00C3635D" w:rsidRDefault="00C3635D" w:rsidP="00C3635D">
      <w:pPr>
        <w:tabs>
          <w:tab w:val="left" w:pos="3075"/>
        </w:tabs>
      </w:pPr>
      <w:r>
        <w:tab/>
      </w:r>
    </w:p>
    <w:sectPr w:rsidR="00C3635D" w:rsidRPr="00C3635D" w:rsidSect="001E53E2">
      <w:footerReference w:type="default" r:id="rId9"/>
      <w:headerReference w:type="first" r:id="rId10"/>
      <w:pgSz w:w="11906" w:h="16838"/>
      <w:pgMar w:top="992" w:right="1418" w:bottom="851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DA90" w14:textId="77777777" w:rsidR="002F233B" w:rsidRDefault="002F233B" w:rsidP="00A7401B">
      <w:r>
        <w:separator/>
      </w:r>
    </w:p>
  </w:endnote>
  <w:endnote w:type="continuationSeparator" w:id="0">
    <w:p w14:paraId="3454CBDB" w14:textId="77777777" w:rsidR="002F233B" w:rsidRDefault="002F233B" w:rsidP="00A7401B">
      <w:r>
        <w:continuationSeparator/>
      </w:r>
    </w:p>
  </w:endnote>
  <w:endnote w:type="continuationNotice" w:id="1">
    <w:p w14:paraId="63296F08" w14:textId="77777777" w:rsidR="002F233B" w:rsidRDefault="002F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6967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BB9C0E" w14:textId="7CFD3CAF" w:rsidR="005D014A" w:rsidRPr="00B61FD2" w:rsidRDefault="005D014A">
        <w:pPr>
          <w:pStyle w:val="llb"/>
          <w:jc w:val="center"/>
          <w:rPr>
            <w:sz w:val="20"/>
            <w:szCs w:val="20"/>
          </w:rPr>
        </w:pPr>
        <w:r w:rsidRPr="00B61FD2">
          <w:rPr>
            <w:sz w:val="20"/>
            <w:szCs w:val="20"/>
          </w:rPr>
          <w:fldChar w:fldCharType="begin"/>
        </w:r>
        <w:r w:rsidRPr="00B61FD2">
          <w:rPr>
            <w:sz w:val="20"/>
            <w:szCs w:val="20"/>
          </w:rPr>
          <w:instrText>PAGE   \* MERGEFORMAT</w:instrText>
        </w:r>
        <w:r w:rsidRPr="00B61FD2">
          <w:rPr>
            <w:sz w:val="20"/>
            <w:szCs w:val="20"/>
          </w:rPr>
          <w:fldChar w:fldCharType="separate"/>
        </w:r>
        <w:r w:rsidR="00D21E67">
          <w:rPr>
            <w:noProof/>
            <w:sz w:val="20"/>
            <w:szCs w:val="20"/>
          </w:rPr>
          <w:t>2</w:t>
        </w:r>
        <w:r w:rsidRPr="00B61FD2">
          <w:rPr>
            <w:sz w:val="20"/>
            <w:szCs w:val="20"/>
          </w:rPr>
          <w:fldChar w:fldCharType="end"/>
        </w:r>
      </w:p>
    </w:sdtContent>
  </w:sdt>
  <w:p w14:paraId="1EE41EA5" w14:textId="77777777" w:rsidR="00EC51D6" w:rsidRDefault="00EC51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4669" w14:textId="77777777" w:rsidR="002F233B" w:rsidRDefault="002F233B" w:rsidP="00A7401B">
      <w:r>
        <w:separator/>
      </w:r>
    </w:p>
  </w:footnote>
  <w:footnote w:type="continuationSeparator" w:id="0">
    <w:p w14:paraId="58F230EE" w14:textId="77777777" w:rsidR="002F233B" w:rsidRDefault="002F233B" w:rsidP="00A7401B">
      <w:r>
        <w:continuationSeparator/>
      </w:r>
    </w:p>
  </w:footnote>
  <w:footnote w:type="continuationNotice" w:id="1">
    <w:p w14:paraId="24C24A4F" w14:textId="77777777" w:rsidR="002F233B" w:rsidRDefault="002F2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6738" w14:textId="2A81A3EB" w:rsidR="00EC51D6" w:rsidRDefault="00EC51D6" w:rsidP="00E01337">
    <w:pPr>
      <w:pStyle w:val="lfej"/>
      <w:jc w:val="both"/>
      <w:rPr>
        <w:rFonts w:asciiTheme="minorHAnsi" w:hAnsiTheme="minorHAnsi" w:cstheme="minorHAnsi"/>
        <w:sz w:val="22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82"/>
      <w:gridCol w:w="3680"/>
    </w:tblGrid>
    <w:tr w:rsidR="006C0283" w:rsidRPr="002A76C9" w14:paraId="7E33C06F" w14:textId="77777777" w:rsidTr="006278EB">
      <w:tc>
        <w:tcPr>
          <w:tcW w:w="5382" w:type="dxa"/>
          <w:shd w:val="clear" w:color="auto" w:fill="auto"/>
        </w:tcPr>
        <w:p w14:paraId="5C991BEA" w14:textId="47C4A22B" w:rsidR="006C0283" w:rsidRPr="002A76C9" w:rsidRDefault="006C0283" w:rsidP="00380188">
          <w:pPr>
            <w:pStyle w:val="lfej"/>
            <w:ind w:left="-108"/>
            <w:rPr>
              <w:i/>
              <w:sz w:val="23"/>
              <w:szCs w:val="23"/>
            </w:rPr>
          </w:pPr>
        </w:p>
      </w:tc>
      <w:tc>
        <w:tcPr>
          <w:tcW w:w="3680" w:type="dxa"/>
          <w:shd w:val="clear" w:color="auto" w:fill="auto"/>
        </w:tcPr>
        <w:p w14:paraId="78D0D2CB" w14:textId="7F7BB466" w:rsidR="006C0283" w:rsidRPr="002A76C9" w:rsidRDefault="006C0283" w:rsidP="00262718">
          <w:pPr>
            <w:pStyle w:val="lfej"/>
            <w:jc w:val="right"/>
            <w:rPr>
              <w:i/>
              <w:sz w:val="23"/>
              <w:szCs w:val="23"/>
            </w:rPr>
          </w:pPr>
        </w:p>
      </w:tc>
    </w:tr>
  </w:tbl>
  <w:p w14:paraId="53C59793" w14:textId="32C57150" w:rsidR="00EC51D6" w:rsidRDefault="00EC51D6" w:rsidP="006C0283">
    <w:pPr>
      <w:pStyle w:val="lfej"/>
      <w:tabs>
        <w:tab w:val="clear" w:pos="4536"/>
      </w:tabs>
      <w:ind w:left="567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20A"/>
    <w:multiLevelType w:val="hybridMultilevel"/>
    <w:tmpl w:val="CCE4C86C"/>
    <w:lvl w:ilvl="0" w:tplc="5BD447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292C"/>
    <w:multiLevelType w:val="multilevel"/>
    <w:tmpl w:val="163C5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64F17"/>
    <w:multiLevelType w:val="hybridMultilevel"/>
    <w:tmpl w:val="44E46830"/>
    <w:lvl w:ilvl="0" w:tplc="7DA22340">
      <w:start w:val="1"/>
      <w:numFmt w:val="lowerLetter"/>
      <w:lvlText w:val="%1."/>
      <w:lvlJc w:val="left"/>
      <w:pPr>
        <w:ind w:left="14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200" w:hanging="360"/>
      </w:pPr>
    </w:lvl>
    <w:lvl w:ilvl="2" w:tplc="040E001B" w:tentative="1">
      <w:start w:val="1"/>
      <w:numFmt w:val="lowerRoman"/>
      <w:lvlText w:val="%3."/>
      <w:lvlJc w:val="right"/>
      <w:pPr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0A8364E7"/>
    <w:multiLevelType w:val="multilevel"/>
    <w:tmpl w:val="6E60D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22395B"/>
    <w:multiLevelType w:val="multilevel"/>
    <w:tmpl w:val="5F4A0FF0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770F49"/>
    <w:multiLevelType w:val="hybridMultilevel"/>
    <w:tmpl w:val="34808772"/>
    <w:lvl w:ilvl="0" w:tplc="D07A6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C82"/>
    <w:multiLevelType w:val="hybridMultilevel"/>
    <w:tmpl w:val="473C1FAC"/>
    <w:lvl w:ilvl="0" w:tplc="03505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72A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D1F"/>
    <w:multiLevelType w:val="hybridMultilevel"/>
    <w:tmpl w:val="44E46830"/>
    <w:lvl w:ilvl="0" w:tplc="7DA22340">
      <w:start w:val="1"/>
      <w:numFmt w:val="lowerLetter"/>
      <w:lvlText w:val="%1."/>
      <w:lvlJc w:val="left"/>
      <w:pPr>
        <w:ind w:left="14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200" w:hanging="360"/>
      </w:pPr>
    </w:lvl>
    <w:lvl w:ilvl="2" w:tplc="040E001B" w:tentative="1">
      <w:start w:val="1"/>
      <w:numFmt w:val="lowerRoman"/>
      <w:lvlText w:val="%3."/>
      <w:lvlJc w:val="right"/>
      <w:pPr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15576E5A"/>
    <w:multiLevelType w:val="hybridMultilevel"/>
    <w:tmpl w:val="B81E0232"/>
    <w:lvl w:ilvl="0" w:tplc="B5BC77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684"/>
    <w:multiLevelType w:val="hybridMultilevel"/>
    <w:tmpl w:val="64B63A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5305"/>
    <w:multiLevelType w:val="multilevel"/>
    <w:tmpl w:val="4ECE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62135"/>
    <w:multiLevelType w:val="hybridMultilevel"/>
    <w:tmpl w:val="CB9492FA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C4048"/>
    <w:multiLevelType w:val="hybridMultilevel"/>
    <w:tmpl w:val="77903E5E"/>
    <w:lvl w:ilvl="0" w:tplc="1B529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1BD2"/>
    <w:multiLevelType w:val="multilevel"/>
    <w:tmpl w:val="AE8E0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629E0"/>
    <w:multiLevelType w:val="multilevel"/>
    <w:tmpl w:val="EABE091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B4F16"/>
    <w:multiLevelType w:val="multilevel"/>
    <w:tmpl w:val="F26E0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AD27AF"/>
    <w:multiLevelType w:val="multilevel"/>
    <w:tmpl w:val="19DA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535F6"/>
    <w:multiLevelType w:val="hybridMultilevel"/>
    <w:tmpl w:val="2BFCB8DA"/>
    <w:lvl w:ilvl="0" w:tplc="6BC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4B1"/>
    <w:multiLevelType w:val="hybridMultilevel"/>
    <w:tmpl w:val="898AE488"/>
    <w:lvl w:ilvl="0" w:tplc="51689D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17971AF"/>
    <w:multiLevelType w:val="hybridMultilevel"/>
    <w:tmpl w:val="B2388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51B70"/>
    <w:multiLevelType w:val="hybridMultilevel"/>
    <w:tmpl w:val="B5341D42"/>
    <w:lvl w:ilvl="0" w:tplc="35381D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063"/>
    <w:multiLevelType w:val="hybridMultilevel"/>
    <w:tmpl w:val="FD821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2F53"/>
    <w:multiLevelType w:val="hybridMultilevel"/>
    <w:tmpl w:val="6C22E286"/>
    <w:lvl w:ilvl="0" w:tplc="C124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E1911"/>
    <w:multiLevelType w:val="hybridMultilevel"/>
    <w:tmpl w:val="41F4A7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7E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C00A0"/>
    <w:multiLevelType w:val="hybridMultilevel"/>
    <w:tmpl w:val="6BC6E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3F95"/>
    <w:multiLevelType w:val="hybridMultilevel"/>
    <w:tmpl w:val="1794C976"/>
    <w:lvl w:ilvl="0" w:tplc="3EEAFB44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ED5582"/>
    <w:multiLevelType w:val="hybridMultilevel"/>
    <w:tmpl w:val="9BBC0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5C10"/>
    <w:multiLevelType w:val="hybridMultilevel"/>
    <w:tmpl w:val="36887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5DE"/>
    <w:multiLevelType w:val="hybridMultilevel"/>
    <w:tmpl w:val="19926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28EF0A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6ECE"/>
    <w:multiLevelType w:val="multilevel"/>
    <w:tmpl w:val="8AC8BF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1E3668"/>
    <w:multiLevelType w:val="hybridMultilevel"/>
    <w:tmpl w:val="ADF28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7111"/>
    <w:multiLevelType w:val="multilevel"/>
    <w:tmpl w:val="7174CA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33" w15:restartNumberingAfterBreak="0">
    <w:nsid w:val="6BFC7F79"/>
    <w:multiLevelType w:val="hybridMultilevel"/>
    <w:tmpl w:val="3BD85B38"/>
    <w:lvl w:ilvl="0" w:tplc="7DA22340">
      <w:start w:val="1"/>
      <w:numFmt w:val="lowerLetter"/>
      <w:lvlText w:val="%1."/>
      <w:lvlJc w:val="left"/>
      <w:pPr>
        <w:ind w:left="148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74346"/>
    <w:multiLevelType w:val="hybridMultilevel"/>
    <w:tmpl w:val="1CC06058"/>
    <w:lvl w:ilvl="0" w:tplc="A90A8B1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5E1E1E88">
      <w:start w:val="1"/>
      <w:numFmt w:val="decimal"/>
      <w:lvlText w:val="%2."/>
      <w:lvlJc w:val="left"/>
      <w:pPr>
        <w:ind w:left="1930" w:hanging="360"/>
      </w:pPr>
      <w:rPr>
        <w:rFonts w:ascii="Times New Roman" w:eastAsiaTheme="minorHAnsi" w:hAnsi="Times New Roman" w:cs="Times New Roman"/>
        <w:b/>
      </w:rPr>
    </w:lvl>
    <w:lvl w:ilvl="2" w:tplc="F8C2AEB8">
      <w:start w:val="1"/>
      <w:numFmt w:val="lowerRoman"/>
      <w:lvlText w:val="%3."/>
      <w:lvlJc w:val="right"/>
      <w:pPr>
        <w:ind w:left="2650" w:hanging="180"/>
      </w:pPr>
      <w:rPr>
        <w:b w:val="0"/>
      </w:rPr>
    </w:lvl>
    <w:lvl w:ilvl="3" w:tplc="040E000F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67F4381"/>
    <w:multiLevelType w:val="hybridMultilevel"/>
    <w:tmpl w:val="498A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65A3D"/>
    <w:multiLevelType w:val="multilevel"/>
    <w:tmpl w:val="2FB21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572FF2"/>
    <w:multiLevelType w:val="hybridMultilevel"/>
    <w:tmpl w:val="7C44E16A"/>
    <w:lvl w:ilvl="0" w:tplc="02BE893E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30" w:hanging="360"/>
      </w:pPr>
    </w:lvl>
    <w:lvl w:ilvl="2" w:tplc="040E001B" w:tentative="1">
      <w:start w:val="1"/>
      <w:numFmt w:val="lowerRoman"/>
      <w:lvlText w:val="%3."/>
      <w:lvlJc w:val="right"/>
      <w:pPr>
        <w:ind w:left="9150" w:hanging="180"/>
      </w:pPr>
    </w:lvl>
    <w:lvl w:ilvl="3" w:tplc="040E000F" w:tentative="1">
      <w:start w:val="1"/>
      <w:numFmt w:val="decimal"/>
      <w:lvlText w:val="%4."/>
      <w:lvlJc w:val="left"/>
      <w:pPr>
        <w:ind w:left="9870" w:hanging="360"/>
      </w:pPr>
    </w:lvl>
    <w:lvl w:ilvl="4" w:tplc="040E0019" w:tentative="1">
      <w:start w:val="1"/>
      <w:numFmt w:val="lowerLetter"/>
      <w:lvlText w:val="%5."/>
      <w:lvlJc w:val="left"/>
      <w:pPr>
        <w:ind w:left="10590" w:hanging="360"/>
      </w:pPr>
    </w:lvl>
    <w:lvl w:ilvl="5" w:tplc="040E001B" w:tentative="1">
      <w:start w:val="1"/>
      <w:numFmt w:val="lowerRoman"/>
      <w:lvlText w:val="%6."/>
      <w:lvlJc w:val="right"/>
      <w:pPr>
        <w:ind w:left="11310" w:hanging="180"/>
      </w:pPr>
    </w:lvl>
    <w:lvl w:ilvl="6" w:tplc="040E000F" w:tentative="1">
      <w:start w:val="1"/>
      <w:numFmt w:val="decimal"/>
      <w:lvlText w:val="%7."/>
      <w:lvlJc w:val="left"/>
      <w:pPr>
        <w:ind w:left="12030" w:hanging="360"/>
      </w:pPr>
    </w:lvl>
    <w:lvl w:ilvl="7" w:tplc="040E0019" w:tentative="1">
      <w:start w:val="1"/>
      <w:numFmt w:val="lowerLetter"/>
      <w:lvlText w:val="%8."/>
      <w:lvlJc w:val="left"/>
      <w:pPr>
        <w:ind w:left="12750" w:hanging="360"/>
      </w:pPr>
    </w:lvl>
    <w:lvl w:ilvl="8" w:tplc="040E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38" w15:restartNumberingAfterBreak="0">
    <w:nsid w:val="7B8E4982"/>
    <w:multiLevelType w:val="multilevel"/>
    <w:tmpl w:val="8108B1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646205885">
    <w:abstractNumId w:val="19"/>
  </w:num>
  <w:num w:numId="2" w16cid:durableId="361707387">
    <w:abstractNumId w:val="24"/>
  </w:num>
  <w:num w:numId="3" w16cid:durableId="655036046">
    <w:abstractNumId w:val="27"/>
  </w:num>
  <w:num w:numId="4" w16cid:durableId="1686595626">
    <w:abstractNumId w:val="28"/>
  </w:num>
  <w:num w:numId="5" w16cid:durableId="25255717">
    <w:abstractNumId w:val="5"/>
  </w:num>
  <w:num w:numId="6" w16cid:durableId="930746201">
    <w:abstractNumId w:val="34"/>
  </w:num>
  <w:num w:numId="7" w16cid:durableId="862785119">
    <w:abstractNumId w:val="23"/>
  </w:num>
  <w:num w:numId="8" w16cid:durableId="996766535">
    <w:abstractNumId w:val="16"/>
  </w:num>
  <w:num w:numId="9" w16cid:durableId="881525444">
    <w:abstractNumId w:val="17"/>
  </w:num>
  <w:num w:numId="10" w16cid:durableId="981537868">
    <w:abstractNumId w:val="12"/>
  </w:num>
  <w:num w:numId="11" w16cid:durableId="80837909">
    <w:abstractNumId w:val="9"/>
  </w:num>
  <w:num w:numId="12" w16cid:durableId="1319378809">
    <w:abstractNumId w:val="8"/>
  </w:num>
  <w:num w:numId="13" w16cid:durableId="1760901884">
    <w:abstractNumId w:val="2"/>
  </w:num>
  <w:num w:numId="14" w16cid:durableId="152961579">
    <w:abstractNumId w:val="33"/>
  </w:num>
  <w:num w:numId="15" w16cid:durableId="705954866">
    <w:abstractNumId w:val="36"/>
  </w:num>
  <w:num w:numId="16" w16cid:durableId="999113547">
    <w:abstractNumId w:val="18"/>
  </w:num>
  <w:num w:numId="17" w16cid:durableId="1610695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66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168474">
    <w:abstractNumId w:val="22"/>
  </w:num>
  <w:num w:numId="20" w16cid:durableId="252280772">
    <w:abstractNumId w:val="1"/>
  </w:num>
  <w:num w:numId="21" w16cid:durableId="775759620">
    <w:abstractNumId w:val="25"/>
  </w:num>
  <w:num w:numId="22" w16cid:durableId="869339882">
    <w:abstractNumId w:val="26"/>
  </w:num>
  <w:num w:numId="23" w16cid:durableId="1651984866">
    <w:abstractNumId w:val="30"/>
  </w:num>
  <w:num w:numId="24" w16cid:durableId="35350413">
    <w:abstractNumId w:val="13"/>
  </w:num>
  <w:num w:numId="25" w16cid:durableId="603000237">
    <w:abstractNumId w:val="0"/>
  </w:num>
  <w:num w:numId="26" w16cid:durableId="575092726">
    <w:abstractNumId w:val="15"/>
  </w:num>
  <w:num w:numId="27" w16cid:durableId="615217021">
    <w:abstractNumId w:val="32"/>
  </w:num>
  <w:num w:numId="28" w16cid:durableId="1327318603">
    <w:abstractNumId w:val="35"/>
  </w:num>
  <w:num w:numId="29" w16cid:durableId="41446744">
    <w:abstractNumId w:val="29"/>
  </w:num>
  <w:num w:numId="30" w16cid:durableId="1984306438">
    <w:abstractNumId w:val="14"/>
  </w:num>
  <w:num w:numId="31" w16cid:durableId="1526603106">
    <w:abstractNumId w:val="21"/>
  </w:num>
  <w:num w:numId="32" w16cid:durableId="811682053">
    <w:abstractNumId w:val="11"/>
  </w:num>
  <w:num w:numId="33" w16cid:durableId="213555619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05238045">
    <w:abstractNumId w:val="3"/>
  </w:num>
  <w:num w:numId="35" w16cid:durableId="927931665">
    <w:abstractNumId w:val="31"/>
  </w:num>
  <w:num w:numId="36" w16cid:durableId="1168717605">
    <w:abstractNumId w:val="10"/>
  </w:num>
  <w:num w:numId="37" w16cid:durableId="749698272">
    <w:abstractNumId w:val="6"/>
  </w:num>
  <w:num w:numId="38" w16cid:durableId="477959946">
    <w:abstractNumId w:val="37"/>
  </w:num>
  <w:num w:numId="39" w16cid:durableId="14487012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1B"/>
    <w:rsid w:val="00001419"/>
    <w:rsid w:val="00003DA0"/>
    <w:rsid w:val="00015A7F"/>
    <w:rsid w:val="00020C09"/>
    <w:rsid w:val="000220BA"/>
    <w:rsid w:val="00031CB1"/>
    <w:rsid w:val="00032D98"/>
    <w:rsid w:val="00033753"/>
    <w:rsid w:val="00037231"/>
    <w:rsid w:val="00043107"/>
    <w:rsid w:val="00046F13"/>
    <w:rsid w:val="000512B4"/>
    <w:rsid w:val="00057DCD"/>
    <w:rsid w:val="00066C39"/>
    <w:rsid w:val="00074024"/>
    <w:rsid w:val="000860FD"/>
    <w:rsid w:val="0009639B"/>
    <w:rsid w:val="000A0CA1"/>
    <w:rsid w:val="000A5FF0"/>
    <w:rsid w:val="000B178F"/>
    <w:rsid w:val="000B1B98"/>
    <w:rsid w:val="000B2987"/>
    <w:rsid w:val="000B6367"/>
    <w:rsid w:val="000C7EE8"/>
    <w:rsid w:val="000D25F1"/>
    <w:rsid w:val="000E4A99"/>
    <w:rsid w:val="000F183F"/>
    <w:rsid w:val="00104BE3"/>
    <w:rsid w:val="001079F1"/>
    <w:rsid w:val="0011717A"/>
    <w:rsid w:val="001172C9"/>
    <w:rsid w:val="00117BDA"/>
    <w:rsid w:val="001205C2"/>
    <w:rsid w:val="00121CF4"/>
    <w:rsid w:val="0012424C"/>
    <w:rsid w:val="00124A73"/>
    <w:rsid w:val="00133449"/>
    <w:rsid w:val="00135FFC"/>
    <w:rsid w:val="00141EE1"/>
    <w:rsid w:val="00142DEE"/>
    <w:rsid w:val="00162E29"/>
    <w:rsid w:val="00165CBC"/>
    <w:rsid w:val="00165D6D"/>
    <w:rsid w:val="00173A06"/>
    <w:rsid w:val="00174BA4"/>
    <w:rsid w:val="00182788"/>
    <w:rsid w:val="00182A97"/>
    <w:rsid w:val="00185600"/>
    <w:rsid w:val="00187C81"/>
    <w:rsid w:val="001A2C41"/>
    <w:rsid w:val="001B12E3"/>
    <w:rsid w:val="001B6412"/>
    <w:rsid w:val="001B6DE0"/>
    <w:rsid w:val="001C02EB"/>
    <w:rsid w:val="001C40A4"/>
    <w:rsid w:val="001C74CD"/>
    <w:rsid w:val="001D1F9F"/>
    <w:rsid w:val="001D6A51"/>
    <w:rsid w:val="001E07F7"/>
    <w:rsid w:val="001E403D"/>
    <w:rsid w:val="001E53E2"/>
    <w:rsid w:val="001E6C96"/>
    <w:rsid w:val="001E6ED4"/>
    <w:rsid w:val="001F0989"/>
    <w:rsid w:val="001F0E12"/>
    <w:rsid w:val="001F6B89"/>
    <w:rsid w:val="00205FAB"/>
    <w:rsid w:val="00216D5C"/>
    <w:rsid w:val="00231B0A"/>
    <w:rsid w:val="00241C01"/>
    <w:rsid w:val="00242C37"/>
    <w:rsid w:val="002437DB"/>
    <w:rsid w:val="00245314"/>
    <w:rsid w:val="00245501"/>
    <w:rsid w:val="0024758D"/>
    <w:rsid w:val="00251EED"/>
    <w:rsid w:val="00254FF4"/>
    <w:rsid w:val="0025644D"/>
    <w:rsid w:val="002564C6"/>
    <w:rsid w:val="00260BAE"/>
    <w:rsid w:val="00262718"/>
    <w:rsid w:val="00271489"/>
    <w:rsid w:val="002856E1"/>
    <w:rsid w:val="00292F3C"/>
    <w:rsid w:val="00294CA3"/>
    <w:rsid w:val="002A26CD"/>
    <w:rsid w:val="002B1423"/>
    <w:rsid w:val="002B5734"/>
    <w:rsid w:val="002C0DDF"/>
    <w:rsid w:val="002D37B6"/>
    <w:rsid w:val="002D7FBA"/>
    <w:rsid w:val="002F0B43"/>
    <w:rsid w:val="002F233B"/>
    <w:rsid w:val="002F4298"/>
    <w:rsid w:val="0030316D"/>
    <w:rsid w:val="00303DD2"/>
    <w:rsid w:val="00305CBD"/>
    <w:rsid w:val="003127C6"/>
    <w:rsid w:val="00316877"/>
    <w:rsid w:val="00321843"/>
    <w:rsid w:val="00330FCD"/>
    <w:rsid w:val="003324B6"/>
    <w:rsid w:val="0033452F"/>
    <w:rsid w:val="00340921"/>
    <w:rsid w:val="00350CD6"/>
    <w:rsid w:val="00352683"/>
    <w:rsid w:val="00354178"/>
    <w:rsid w:val="003550E8"/>
    <w:rsid w:val="003609AF"/>
    <w:rsid w:val="00363819"/>
    <w:rsid w:val="00366C6D"/>
    <w:rsid w:val="003677F6"/>
    <w:rsid w:val="00380188"/>
    <w:rsid w:val="003A3A16"/>
    <w:rsid w:val="003A4C3B"/>
    <w:rsid w:val="003B1BAC"/>
    <w:rsid w:val="003B61E4"/>
    <w:rsid w:val="003C19CC"/>
    <w:rsid w:val="003C3F37"/>
    <w:rsid w:val="003C71EF"/>
    <w:rsid w:val="003D65EB"/>
    <w:rsid w:val="003E1275"/>
    <w:rsid w:val="003E553F"/>
    <w:rsid w:val="00414FE3"/>
    <w:rsid w:val="004234A8"/>
    <w:rsid w:val="00436D23"/>
    <w:rsid w:val="00440C86"/>
    <w:rsid w:val="00444C74"/>
    <w:rsid w:val="0045578C"/>
    <w:rsid w:val="00466506"/>
    <w:rsid w:val="00466EBB"/>
    <w:rsid w:val="00467E13"/>
    <w:rsid w:val="0048100A"/>
    <w:rsid w:val="00482892"/>
    <w:rsid w:val="00485AE0"/>
    <w:rsid w:val="0048691D"/>
    <w:rsid w:val="004901A4"/>
    <w:rsid w:val="004942BB"/>
    <w:rsid w:val="00494D66"/>
    <w:rsid w:val="00497505"/>
    <w:rsid w:val="004B4506"/>
    <w:rsid w:val="004C44F2"/>
    <w:rsid w:val="004D0EA6"/>
    <w:rsid w:val="004D1017"/>
    <w:rsid w:val="004D2C83"/>
    <w:rsid w:val="004D3992"/>
    <w:rsid w:val="004D3B32"/>
    <w:rsid w:val="004D3F47"/>
    <w:rsid w:val="004D7604"/>
    <w:rsid w:val="004E4343"/>
    <w:rsid w:val="004E6E90"/>
    <w:rsid w:val="004F05A4"/>
    <w:rsid w:val="004F435C"/>
    <w:rsid w:val="00500332"/>
    <w:rsid w:val="005006AA"/>
    <w:rsid w:val="00511430"/>
    <w:rsid w:val="00520B5C"/>
    <w:rsid w:val="0052443C"/>
    <w:rsid w:val="00526FB3"/>
    <w:rsid w:val="00541DBB"/>
    <w:rsid w:val="00544C30"/>
    <w:rsid w:val="005475F7"/>
    <w:rsid w:val="00556915"/>
    <w:rsid w:val="00560CB5"/>
    <w:rsid w:val="0056345A"/>
    <w:rsid w:val="00563779"/>
    <w:rsid w:val="005657DD"/>
    <w:rsid w:val="00567913"/>
    <w:rsid w:val="00573DEB"/>
    <w:rsid w:val="00577F56"/>
    <w:rsid w:val="005842C9"/>
    <w:rsid w:val="00590876"/>
    <w:rsid w:val="005917BE"/>
    <w:rsid w:val="00591829"/>
    <w:rsid w:val="00594C22"/>
    <w:rsid w:val="005A5359"/>
    <w:rsid w:val="005A7825"/>
    <w:rsid w:val="005B1FE0"/>
    <w:rsid w:val="005B5833"/>
    <w:rsid w:val="005B5EFF"/>
    <w:rsid w:val="005C1D39"/>
    <w:rsid w:val="005C2A66"/>
    <w:rsid w:val="005C720A"/>
    <w:rsid w:val="005C73EC"/>
    <w:rsid w:val="005C7622"/>
    <w:rsid w:val="005D014A"/>
    <w:rsid w:val="005D0AD7"/>
    <w:rsid w:val="005D1FFA"/>
    <w:rsid w:val="005E2BC2"/>
    <w:rsid w:val="005E2E67"/>
    <w:rsid w:val="005E3409"/>
    <w:rsid w:val="005E3B6A"/>
    <w:rsid w:val="005E4077"/>
    <w:rsid w:val="005F02F5"/>
    <w:rsid w:val="00611C27"/>
    <w:rsid w:val="0061425B"/>
    <w:rsid w:val="00615229"/>
    <w:rsid w:val="0061593E"/>
    <w:rsid w:val="00620DC7"/>
    <w:rsid w:val="00630C67"/>
    <w:rsid w:val="006338DE"/>
    <w:rsid w:val="00641BC7"/>
    <w:rsid w:val="00641F40"/>
    <w:rsid w:val="00647F87"/>
    <w:rsid w:val="00653EB9"/>
    <w:rsid w:val="0066269B"/>
    <w:rsid w:val="00663CA4"/>
    <w:rsid w:val="00666D2F"/>
    <w:rsid w:val="00667EA1"/>
    <w:rsid w:val="006770F9"/>
    <w:rsid w:val="0068212E"/>
    <w:rsid w:val="00692008"/>
    <w:rsid w:val="0069432F"/>
    <w:rsid w:val="00697D21"/>
    <w:rsid w:val="006A46D3"/>
    <w:rsid w:val="006B354D"/>
    <w:rsid w:val="006B5DCC"/>
    <w:rsid w:val="006B6C2A"/>
    <w:rsid w:val="006C0283"/>
    <w:rsid w:val="006C79EA"/>
    <w:rsid w:val="006D3A12"/>
    <w:rsid w:val="006D6434"/>
    <w:rsid w:val="006E6218"/>
    <w:rsid w:val="006F49DC"/>
    <w:rsid w:val="006F4A18"/>
    <w:rsid w:val="006F7034"/>
    <w:rsid w:val="00705C40"/>
    <w:rsid w:val="00710425"/>
    <w:rsid w:val="00712F59"/>
    <w:rsid w:val="0071517B"/>
    <w:rsid w:val="00715662"/>
    <w:rsid w:val="00715C30"/>
    <w:rsid w:val="007169EB"/>
    <w:rsid w:val="00721C3F"/>
    <w:rsid w:val="00723336"/>
    <w:rsid w:val="0073068A"/>
    <w:rsid w:val="00731517"/>
    <w:rsid w:val="00731E6E"/>
    <w:rsid w:val="00735071"/>
    <w:rsid w:val="0074021E"/>
    <w:rsid w:val="00740F69"/>
    <w:rsid w:val="00761FBB"/>
    <w:rsid w:val="007621A3"/>
    <w:rsid w:val="00765090"/>
    <w:rsid w:val="00766839"/>
    <w:rsid w:val="0077215A"/>
    <w:rsid w:val="007738AB"/>
    <w:rsid w:val="007805C6"/>
    <w:rsid w:val="00795212"/>
    <w:rsid w:val="007B2C1E"/>
    <w:rsid w:val="007B391B"/>
    <w:rsid w:val="007B62F5"/>
    <w:rsid w:val="007C7C96"/>
    <w:rsid w:val="007D35FB"/>
    <w:rsid w:val="007D53C4"/>
    <w:rsid w:val="007D6548"/>
    <w:rsid w:val="007E6F09"/>
    <w:rsid w:val="007F0A8F"/>
    <w:rsid w:val="007F7AF8"/>
    <w:rsid w:val="00802871"/>
    <w:rsid w:val="00804346"/>
    <w:rsid w:val="008052EB"/>
    <w:rsid w:val="00811AC8"/>
    <w:rsid w:val="00813480"/>
    <w:rsid w:val="00823A4A"/>
    <w:rsid w:val="00832536"/>
    <w:rsid w:val="00832992"/>
    <w:rsid w:val="00835B2D"/>
    <w:rsid w:val="008363CC"/>
    <w:rsid w:val="008368D1"/>
    <w:rsid w:val="00836DB8"/>
    <w:rsid w:val="00840A41"/>
    <w:rsid w:val="00840FDB"/>
    <w:rsid w:val="00847681"/>
    <w:rsid w:val="00855801"/>
    <w:rsid w:val="00866476"/>
    <w:rsid w:val="00867754"/>
    <w:rsid w:val="00867AA2"/>
    <w:rsid w:val="00887ECF"/>
    <w:rsid w:val="00890884"/>
    <w:rsid w:val="00891488"/>
    <w:rsid w:val="008A126B"/>
    <w:rsid w:val="008A302E"/>
    <w:rsid w:val="008A6D0A"/>
    <w:rsid w:val="008B08CD"/>
    <w:rsid w:val="008B5FEF"/>
    <w:rsid w:val="008D13B5"/>
    <w:rsid w:val="008D48A4"/>
    <w:rsid w:val="008D5C4C"/>
    <w:rsid w:val="008E1F13"/>
    <w:rsid w:val="008F269E"/>
    <w:rsid w:val="008F5D3D"/>
    <w:rsid w:val="008F7174"/>
    <w:rsid w:val="00905779"/>
    <w:rsid w:val="00906053"/>
    <w:rsid w:val="00911E6D"/>
    <w:rsid w:val="00913975"/>
    <w:rsid w:val="009242AB"/>
    <w:rsid w:val="0092535E"/>
    <w:rsid w:val="00925B54"/>
    <w:rsid w:val="00930B38"/>
    <w:rsid w:val="00933074"/>
    <w:rsid w:val="0093742E"/>
    <w:rsid w:val="00940A72"/>
    <w:rsid w:val="00940BB7"/>
    <w:rsid w:val="0094535D"/>
    <w:rsid w:val="009474E8"/>
    <w:rsid w:val="00955CF2"/>
    <w:rsid w:val="00956146"/>
    <w:rsid w:val="00957B8F"/>
    <w:rsid w:val="00961292"/>
    <w:rsid w:val="0096431F"/>
    <w:rsid w:val="00966958"/>
    <w:rsid w:val="009736FC"/>
    <w:rsid w:val="00977743"/>
    <w:rsid w:val="00982700"/>
    <w:rsid w:val="009868D6"/>
    <w:rsid w:val="009956EE"/>
    <w:rsid w:val="0099645C"/>
    <w:rsid w:val="009A429F"/>
    <w:rsid w:val="009B18D2"/>
    <w:rsid w:val="009B5070"/>
    <w:rsid w:val="009B5A7B"/>
    <w:rsid w:val="009B6221"/>
    <w:rsid w:val="009C504E"/>
    <w:rsid w:val="009D4FBF"/>
    <w:rsid w:val="009F225E"/>
    <w:rsid w:val="009F34FA"/>
    <w:rsid w:val="009F48A1"/>
    <w:rsid w:val="00A00466"/>
    <w:rsid w:val="00A06612"/>
    <w:rsid w:val="00A07075"/>
    <w:rsid w:val="00A1301D"/>
    <w:rsid w:val="00A227AC"/>
    <w:rsid w:val="00A34DD4"/>
    <w:rsid w:val="00A361F7"/>
    <w:rsid w:val="00A40D9D"/>
    <w:rsid w:val="00A43B21"/>
    <w:rsid w:val="00A50A1C"/>
    <w:rsid w:val="00A517FF"/>
    <w:rsid w:val="00A65248"/>
    <w:rsid w:val="00A661A3"/>
    <w:rsid w:val="00A671BD"/>
    <w:rsid w:val="00A73860"/>
    <w:rsid w:val="00A7401B"/>
    <w:rsid w:val="00A8193A"/>
    <w:rsid w:val="00A81A71"/>
    <w:rsid w:val="00A841AB"/>
    <w:rsid w:val="00A855C4"/>
    <w:rsid w:val="00A879A0"/>
    <w:rsid w:val="00A9398F"/>
    <w:rsid w:val="00A97694"/>
    <w:rsid w:val="00AB2FD7"/>
    <w:rsid w:val="00AB3AB8"/>
    <w:rsid w:val="00AB7C20"/>
    <w:rsid w:val="00AD28A6"/>
    <w:rsid w:val="00AE445E"/>
    <w:rsid w:val="00AE750A"/>
    <w:rsid w:val="00B249A8"/>
    <w:rsid w:val="00B27127"/>
    <w:rsid w:val="00B32998"/>
    <w:rsid w:val="00B35924"/>
    <w:rsid w:val="00B408CB"/>
    <w:rsid w:val="00B61FD2"/>
    <w:rsid w:val="00B64D2F"/>
    <w:rsid w:val="00B669C1"/>
    <w:rsid w:val="00B73DB6"/>
    <w:rsid w:val="00B77D9D"/>
    <w:rsid w:val="00B8289B"/>
    <w:rsid w:val="00B86165"/>
    <w:rsid w:val="00B934E3"/>
    <w:rsid w:val="00B93837"/>
    <w:rsid w:val="00B93877"/>
    <w:rsid w:val="00B9398F"/>
    <w:rsid w:val="00B93BA2"/>
    <w:rsid w:val="00BA7D47"/>
    <w:rsid w:val="00BB03F1"/>
    <w:rsid w:val="00BB0B10"/>
    <w:rsid w:val="00BB4640"/>
    <w:rsid w:val="00BC4982"/>
    <w:rsid w:val="00BC7A15"/>
    <w:rsid w:val="00BE2A9D"/>
    <w:rsid w:val="00BE3336"/>
    <w:rsid w:val="00BE3CF1"/>
    <w:rsid w:val="00BF1DC7"/>
    <w:rsid w:val="00BF683B"/>
    <w:rsid w:val="00C0277E"/>
    <w:rsid w:val="00C105D1"/>
    <w:rsid w:val="00C15E6E"/>
    <w:rsid w:val="00C1657F"/>
    <w:rsid w:val="00C23312"/>
    <w:rsid w:val="00C26C29"/>
    <w:rsid w:val="00C27923"/>
    <w:rsid w:val="00C322DC"/>
    <w:rsid w:val="00C33D6A"/>
    <w:rsid w:val="00C3635D"/>
    <w:rsid w:val="00C3661D"/>
    <w:rsid w:val="00C36883"/>
    <w:rsid w:val="00C50C80"/>
    <w:rsid w:val="00C574A4"/>
    <w:rsid w:val="00C64737"/>
    <w:rsid w:val="00C764F3"/>
    <w:rsid w:val="00C76F77"/>
    <w:rsid w:val="00C81AE9"/>
    <w:rsid w:val="00C834F7"/>
    <w:rsid w:val="00C84B78"/>
    <w:rsid w:val="00C90756"/>
    <w:rsid w:val="00C95302"/>
    <w:rsid w:val="00C9599D"/>
    <w:rsid w:val="00C9657E"/>
    <w:rsid w:val="00CA1D14"/>
    <w:rsid w:val="00CA3764"/>
    <w:rsid w:val="00CA3E64"/>
    <w:rsid w:val="00CA5DCF"/>
    <w:rsid w:val="00CB2846"/>
    <w:rsid w:val="00CE0857"/>
    <w:rsid w:val="00CE58E4"/>
    <w:rsid w:val="00CF486C"/>
    <w:rsid w:val="00D009CA"/>
    <w:rsid w:val="00D02A50"/>
    <w:rsid w:val="00D046A2"/>
    <w:rsid w:val="00D100A3"/>
    <w:rsid w:val="00D13C6E"/>
    <w:rsid w:val="00D21E67"/>
    <w:rsid w:val="00D22E5C"/>
    <w:rsid w:val="00D25A8A"/>
    <w:rsid w:val="00D27767"/>
    <w:rsid w:val="00D27D25"/>
    <w:rsid w:val="00D340B1"/>
    <w:rsid w:val="00D34DB7"/>
    <w:rsid w:val="00D34E82"/>
    <w:rsid w:val="00D4593F"/>
    <w:rsid w:val="00D47DA4"/>
    <w:rsid w:val="00D50F8D"/>
    <w:rsid w:val="00D5449B"/>
    <w:rsid w:val="00D5723B"/>
    <w:rsid w:val="00D577B9"/>
    <w:rsid w:val="00D605AD"/>
    <w:rsid w:val="00D63D39"/>
    <w:rsid w:val="00D6525F"/>
    <w:rsid w:val="00D675A4"/>
    <w:rsid w:val="00D67C64"/>
    <w:rsid w:val="00D7016A"/>
    <w:rsid w:val="00D76CAC"/>
    <w:rsid w:val="00D91D13"/>
    <w:rsid w:val="00DA19B4"/>
    <w:rsid w:val="00DA32AA"/>
    <w:rsid w:val="00DA5F32"/>
    <w:rsid w:val="00DA7570"/>
    <w:rsid w:val="00DA76E6"/>
    <w:rsid w:val="00DB1593"/>
    <w:rsid w:val="00DB5BE4"/>
    <w:rsid w:val="00DC2A10"/>
    <w:rsid w:val="00DD3034"/>
    <w:rsid w:val="00DD45A5"/>
    <w:rsid w:val="00DE3024"/>
    <w:rsid w:val="00DE58DB"/>
    <w:rsid w:val="00DF04A8"/>
    <w:rsid w:val="00DF0EDA"/>
    <w:rsid w:val="00DF0FD4"/>
    <w:rsid w:val="00DF257B"/>
    <w:rsid w:val="00DF2AD8"/>
    <w:rsid w:val="00E01337"/>
    <w:rsid w:val="00E01C75"/>
    <w:rsid w:val="00E04A39"/>
    <w:rsid w:val="00E0748A"/>
    <w:rsid w:val="00E07C2F"/>
    <w:rsid w:val="00E11334"/>
    <w:rsid w:val="00E166C7"/>
    <w:rsid w:val="00E202C5"/>
    <w:rsid w:val="00E24787"/>
    <w:rsid w:val="00E26C5B"/>
    <w:rsid w:val="00E26FC8"/>
    <w:rsid w:val="00E32259"/>
    <w:rsid w:val="00E4511F"/>
    <w:rsid w:val="00E538C3"/>
    <w:rsid w:val="00E565A8"/>
    <w:rsid w:val="00E63B14"/>
    <w:rsid w:val="00E641D4"/>
    <w:rsid w:val="00E64930"/>
    <w:rsid w:val="00E66C78"/>
    <w:rsid w:val="00E67160"/>
    <w:rsid w:val="00E87F2A"/>
    <w:rsid w:val="00E90B12"/>
    <w:rsid w:val="00E937AA"/>
    <w:rsid w:val="00E953BD"/>
    <w:rsid w:val="00EA2348"/>
    <w:rsid w:val="00EA69FD"/>
    <w:rsid w:val="00EB2F6F"/>
    <w:rsid w:val="00EB3605"/>
    <w:rsid w:val="00EB4303"/>
    <w:rsid w:val="00EC51D6"/>
    <w:rsid w:val="00EC53E9"/>
    <w:rsid w:val="00EC7E03"/>
    <w:rsid w:val="00ED0807"/>
    <w:rsid w:val="00ED2C20"/>
    <w:rsid w:val="00ED5373"/>
    <w:rsid w:val="00ED73E9"/>
    <w:rsid w:val="00EE23A6"/>
    <w:rsid w:val="00EE28A1"/>
    <w:rsid w:val="00F052EC"/>
    <w:rsid w:val="00F05416"/>
    <w:rsid w:val="00F05686"/>
    <w:rsid w:val="00F13DF3"/>
    <w:rsid w:val="00F1640B"/>
    <w:rsid w:val="00F323D1"/>
    <w:rsid w:val="00F34630"/>
    <w:rsid w:val="00F44AED"/>
    <w:rsid w:val="00F46565"/>
    <w:rsid w:val="00F51F46"/>
    <w:rsid w:val="00F5202D"/>
    <w:rsid w:val="00F574B2"/>
    <w:rsid w:val="00F61ECD"/>
    <w:rsid w:val="00F63B20"/>
    <w:rsid w:val="00F7117C"/>
    <w:rsid w:val="00F837A6"/>
    <w:rsid w:val="00F93E06"/>
    <w:rsid w:val="00FA7504"/>
    <w:rsid w:val="00FB696B"/>
    <w:rsid w:val="00FB72EF"/>
    <w:rsid w:val="00FB75F9"/>
    <w:rsid w:val="00FC6818"/>
    <w:rsid w:val="00FD3546"/>
    <w:rsid w:val="00FD7588"/>
    <w:rsid w:val="00FE3703"/>
    <w:rsid w:val="00FE7762"/>
    <w:rsid w:val="00FF2DF3"/>
    <w:rsid w:val="00FF5047"/>
    <w:rsid w:val="00FF60D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C67E2"/>
  <w15:docId w15:val="{E9446285-EEA6-4255-9191-EA95754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93E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,*Header,hd,he Char"/>
    <w:basedOn w:val="Norml"/>
    <w:link w:val="lfejChar"/>
    <w:uiPriority w:val="99"/>
    <w:unhideWhenUsed/>
    <w:qFormat/>
    <w:rsid w:val="00A7401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,*Header Char,hd Char,he Char Char"/>
    <w:basedOn w:val="Bekezdsalapbettpusa"/>
    <w:link w:val="lfej"/>
    <w:uiPriority w:val="99"/>
    <w:rsid w:val="00A7401B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40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401B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_2,Welt L,List Paragraph,Színes lista – 1. jelölőszín1,bekezdés1"/>
    <w:basedOn w:val="Norml"/>
    <w:link w:val="ListaszerbekezdsChar"/>
    <w:uiPriority w:val="34"/>
    <w:qFormat/>
    <w:rsid w:val="00731E6E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_2 Char,Welt L Char,List Paragraph Char,Színes lista – 1. jelölőszín1 Char,bekezdés1 Char"/>
    <w:link w:val="Listaszerbekezds"/>
    <w:uiPriority w:val="34"/>
    <w:locked/>
    <w:rsid w:val="00731E6E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03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3F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3F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03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03F1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03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3F1"/>
    <w:rPr>
      <w:rFonts w:ascii="Tahoma" w:eastAsia="Calibri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D4FB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0B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1D39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F93E0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Oldalszm1">
    <w:name w:val="Oldalszám1"/>
    <w:autoRedefine/>
    <w:rsid w:val="00B64D2F"/>
  </w:style>
  <w:style w:type="character" w:customStyle="1" w:styleId="Oldalszm2">
    <w:name w:val="Oldalszám2"/>
    <w:autoRedefine/>
    <w:rsid w:val="00615229"/>
  </w:style>
  <w:style w:type="paragraph" w:customStyle="1" w:styleId="Szvegtrzs31">
    <w:name w:val="Szövegtörzs 31"/>
    <w:basedOn w:val="Norml"/>
    <w:rsid w:val="004D7604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right" w:pos="8928"/>
      </w:tabs>
      <w:suppressAutoHyphens/>
      <w:spacing w:line="240" w:lineRule="atLeast"/>
      <w:jc w:val="both"/>
    </w:pPr>
    <w:rPr>
      <w:rFonts w:eastAsia="Times New Roman"/>
      <w:szCs w:val="20"/>
      <w:lang w:eastAsia="ar-SA"/>
    </w:rPr>
  </w:style>
  <w:style w:type="paragraph" w:customStyle="1" w:styleId="Char">
    <w:name w:val="Char"/>
    <w:basedOn w:val="Norml"/>
    <w:rsid w:val="00E04A39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semiHidden/>
    <w:rsid w:val="00E04A39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04A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04A39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12F59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F5D3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B5A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locked/>
    <w:rsid w:val="000B178F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0B178F"/>
    <w:pPr>
      <w:widowControl w:val="0"/>
      <w:spacing w:after="240"/>
    </w:pPr>
    <w:rPr>
      <w:rFonts w:eastAsia="Times New Roman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C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10B8-2935-485F-955E-555709C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 dr.</dc:creator>
  <cp:lastModifiedBy>Eördögh Ágnes Eszter dr.</cp:lastModifiedBy>
  <cp:revision>6</cp:revision>
  <cp:lastPrinted>2025-03-17T09:35:00Z</cp:lastPrinted>
  <dcterms:created xsi:type="dcterms:W3CDTF">2025-10-30T16:54:00Z</dcterms:created>
  <dcterms:modified xsi:type="dcterms:W3CDTF">2025-10-30T16:55:00Z</dcterms:modified>
</cp:coreProperties>
</file>